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A130CD" w:rsidP="007E330D">
            <w:pPr>
              <w:jc w:val="both"/>
            </w:pPr>
            <w:r>
              <w:t>Biciclette Giocattol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4B4089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4560" behindDoc="0" locked="0" layoutInCell="1" allowOverlap="1" wp14:anchorId="35FA7CD2" wp14:editId="65935955">
                  <wp:simplePos x="0" y="0"/>
                  <wp:positionH relativeFrom="column">
                    <wp:posOffset>4980305</wp:posOffset>
                  </wp:positionH>
                  <wp:positionV relativeFrom="paragraph">
                    <wp:posOffset>17943</wp:posOffset>
                  </wp:positionV>
                  <wp:extent cx="2336800" cy="1781175"/>
                  <wp:effectExtent l="0" t="0" r="6350" b="952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7" behindDoc="0" locked="0" layoutInCell="1" allowOverlap="1" wp14:anchorId="0E2C2927" wp14:editId="4F337D15">
                  <wp:simplePos x="0" y="0"/>
                  <wp:positionH relativeFrom="column">
                    <wp:posOffset>-14442</wp:posOffset>
                  </wp:positionH>
                  <wp:positionV relativeFrom="paragraph">
                    <wp:posOffset>19050</wp:posOffset>
                  </wp:positionV>
                  <wp:extent cx="2389505" cy="1591945"/>
                  <wp:effectExtent l="0" t="0" r="0" b="8255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05526626" wp14:editId="45257946">
                  <wp:simplePos x="0" y="0"/>
                  <wp:positionH relativeFrom="column">
                    <wp:posOffset>2811780</wp:posOffset>
                  </wp:positionH>
                  <wp:positionV relativeFrom="paragraph">
                    <wp:posOffset>18415</wp:posOffset>
                  </wp:positionV>
                  <wp:extent cx="1838325" cy="1576070"/>
                  <wp:effectExtent l="0" t="0" r="9525" b="508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4B4089" w:rsidRDefault="004B4089" w:rsidP="00CF4B55">
            <w:pPr>
              <w:jc w:val="both"/>
            </w:pPr>
          </w:p>
          <w:p w:rsidR="000B24F0" w:rsidRDefault="004B4089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1DBE6F7D" wp14:editId="2DC7C2A3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4300</wp:posOffset>
                  </wp:positionV>
                  <wp:extent cx="3213735" cy="1578610"/>
                  <wp:effectExtent l="0" t="0" r="5715" b="254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3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910612" w:rsidP="00910612">
            <w:pPr>
              <w:jc w:val="both"/>
            </w:pPr>
            <w:r>
              <w:t>Veicolo a due ruote, con o senza stabilizzatori, con un’altezza massima della sella (distanza fra il suolo e la parte superiore della superficie della sella, misurata con la sella in posizione orizzontale e il tubo reggisella posizionato alla profondità minima di inserimento) uguale o inferiore a 435 mm e mosso esclusivame</w:t>
            </w:r>
            <w:r w:rsidR="002322AD">
              <w:t xml:space="preserve">nte dall’energia </w:t>
            </w:r>
            <w:r>
              <w:t>muscolare del bambino</w:t>
            </w:r>
            <w:r w:rsidR="002322AD">
              <w:t xml:space="preserve"> posizionato</w:t>
            </w:r>
            <w:r>
              <w:t xml:space="preserve"> su tale veicolo, in particolare per mezzo di pedali, e che ha un meccanismo a ruote libere o una trasmissione fissa.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00CCB" w:rsidRDefault="004A4960" w:rsidP="00B60B69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2B7BA3" w:rsidRPr="00816DC0" w:rsidRDefault="002322AD" w:rsidP="00604EE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E’ bene evidenziare che, indipendentemente dalle decalcomanie e raffigurazioni presenti sul prodotto, una bicicletta è considerata giocattolo</w:t>
            </w:r>
            <w:r w:rsidR="00604EE5">
              <w:rPr>
                <w:i/>
              </w:rPr>
              <w:t>,</w:t>
            </w:r>
            <w:r>
              <w:rPr>
                <w:i/>
              </w:rPr>
              <w:t xml:space="preserve"> e non articolo sportivo</w:t>
            </w:r>
            <w:r w:rsidR="00604EE5">
              <w:rPr>
                <w:i/>
              </w:rPr>
              <w:t>,</w:t>
            </w:r>
            <w:r>
              <w:rPr>
                <w:i/>
              </w:rPr>
              <w:t xml:space="preserve"> sulla base della massima altezza della sella. </w:t>
            </w:r>
            <w:r w:rsidR="00604EE5">
              <w:rPr>
                <w:i/>
              </w:rPr>
              <w:t>Ad esempio</w:t>
            </w:r>
            <w:r>
              <w:rPr>
                <w:i/>
              </w:rPr>
              <w:t xml:space="preserve"> dunque, una bicicletta con sellino avente altezza massima inferiore ai 435 mm ma nessun richiamo a personaggi di cartoni animati o fumetti è considerato un giocattolo, mentre non lo è una bicicletta con altezza del sellino superiore a 435 mm, </w:t>
            </w:r>
            <w:r w:rsidR="00604EE5">
              <w:rPr>
                <w:i/>
              </w:rPr>
              <w:t xml:space="preserve">pur </w:t>
            </w:r>
            <w:r w:rsidR="00005C79">
              <w:rPr>
                <w:i/>
              </w:rPr>
              <w:t xml:space="preserve">se </w:t>
            </w:r>
            <w:r w:rsidR="00604EE5">
              <w:rPr>
                <w:i/>
              </w:rPr>
              <w:t>con immagini rappresentanti eroi dei fumetti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</w:t>
            </w:r>
            <w:r w:rsidR="00604EE5">
              <w:t>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604EE5" w:rsidRDefault="00604EE5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D8765B" w:rsidRDefault="00D8765B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;</w:t>
            </w:r>
          </w:p>
          <w:p w:rsidR="006112A9" w:rsidRDefault="00182498" w:rsidP="00182498">
            <w:pPr>
              <w:jc w:val="both"/>
            </w:pPr>
            <w:r w:rsidRPr="00182498">
              <w:rPr>
                <w:b/>
              </w:rPr>
              <w:t>Nota</w:t>
            </w:r>
            <w:r>
              <w:t>: d</w:t>
            </w:r>
            <w:r w:rsidR="006112A9">
              <w:t xml:space="preserve">a considerare comunque che </w:t>
            </w:r>
            <w:r w:rsidR="00604EE5">
              <w:t>solitamente le biciclette giocattolo sono destinate a bambini di età inferiore</w:t>
            </w:r>
            <w:r w:rsidR="003D2C7B">
              <w:t xml:space="preserve"> ai 36 mesi (</w:t>
            </w:r>
            <w:r w:rsidR="00604EE5">
              <w:t xml:space="preserve">dai 2 anni in su) </w:t>
            </w:r>
            <w:r w:rsidR="003D2C7B">
              <w:t>quindi se presente il pittogramma o l’avvertenza relativa all’età devono risultare eviden</w:t>
            </w:r>
            <w:r w:rsidR="00A66AFC">
              <w:t>ti i motivi di tali limitazioni, eventualmente connesse alla struttura o progettazione della bicicletta.</w:t>
            </w:r>
            <w:r w:rsidR="003D2C7B">
              <w:t xml:space="preserve"> 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A23F14" w:rsidRDefault="00A23F14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la dicitura “</w:t>
            </w:r>
            <w:r w:rsidRPr="00A23F14">
              <w:rPr>
                <w:i/>
              </w:rPr>
              <w:t>Avvertenza. Dovrebbero essere indossati dispositivi di protezione. Non utilizzare nel traffico</w:t>
            </w:r>
            <w:r>
              <w:t>”</w:t>
            </w:r>
          </w:p>
          <w:p w:rsidR="00A23F14" w:rsidRDefault="00A23F14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l’indicazione dei dispositivi di protezione raccomandati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A23F14" w:rsidRDefault="00A23F1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specifiche sul funzionamento del sistema di frenatura (se presente)</w:t>
            </w:r>
            <w:r w:rsidR="00C646B9">
              <w:t>;</w:t>
            </w:r>
          </w:p>
          <w:p w:rsidR="00A666AD" w:rsidRDefault="00A666AD" w:rsidP="00A666AD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spacing w:after="200" w:line="276" w:lineRule="auto"/>
              <w:jc w:val="both"/>
            </w:pPr>
            <w:r>
              <w:t>ove la bicicletta si priva di sistema di frenatura la dicitura “</w:t>
            </w:r>
            <w:r w:rsidRPr="00A666AD">
              <w:rPr>
                <w:i/>
              </w:rPr>
              <w:t>Avvertenza. Questo giocattolo non è dotato di freni</w:t>
            </w:r>
            <w:r>
              <w:t>”</w:t>
            </w:r>
          </w:p>
          <w:p w:rsidR="00C646B9" w:rsidRDefault="00C646B9" w:rsidP="00C646B9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spacing w:after="200" w:line="276" w:lineRule="auto"/>
              <w:jc w:val="both"/>
            </w:pPr>
            <w:r>
              <w:t>un promemoria che ricordi che il giocattolo, poiché richiede abilità</w:t>
            </w:r>
            <w:r w:rsidR="00A66AFC">
              <w:t>,</w:t>
            </w:r>
            <w:r>
              <w:t xml:space="preserve"> deve essere utilizzato con prudenza al fine di evitare cadute o collisioni tali da procurare lesioni all’utilizzatore o a terzi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  <w:r w:rsidR="00A23F14">
              <w:t>;</w:t>
            </w:r>
          </w:p>
          <w:p w:rsidR="001A2D7E" w:rsidRPr="007E68B4" w:rsidRDefault="001A2D7E" w:rsidP="00C646B9">
            <w:pPr>
              <w:pStyle w:val="Paragrafoelenco"/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lastRenderedPageBreak/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C646B9">
              <w:t>le biciclette giocattolo</w:t>
            </w:r>
            <w:r w:rsidR="00182498">
              <w:t xml:space="preserve"> </w:t>
            </w:r>
            <w:r w:rsidR="0027717B">
              <w:t>(solitamente adatte</w:t>
            </w:r>
            <w:r w:rsidR="00182498">
              <w:t xml:space="preserve"> a bambini di età inferiore ai 36 mesi</w:t>
            </w:r>
            <w:r w:rsidR="0027717B">
              <w:t>)</w:t>
            </w:r>
            <w:r w:rsidR="00813EC0">
              <w:t xml:space="preserve"> </w:t>
            </w:r>
            <w:r w:rsidR="0027717B">
              <w:t>devono essere prive</w:t>
            </w:r>
            <w:r w:rsidR="00E4255D">
              <w:t xml:space="preserve"> di</w:t>
            </w:r>
            <w:r w:rsidR="00AB5354">
              <w:t>:</w:t>
            </w:r>
            <w:r w:rsidR="00E4255D">
              <w:t xml:space="preserve"> bordi taglienti, punte e parti sporgenti in grado di arrecare danno all’utilizzatore</w:t>
            </w:r>
            <w:r w:rsidR="00D71BC2">
              <w:t xml:space="preserve"> (il manubrio deve presentare alle estremità parti morbide che riducano il rischio di perforazione)</w:t>
            </w:r>
            <w:r w:rsidR="002C7C57">
              <w:t>,</w:t>
            </w:r>
            <w:r w:rsidR="00BB66A2">
              <w:t xml:space="preserve"> </w:t>
            </w:r>
            <w:r w:rsidR="00813EC0">
              <w:t>scuciture</w:t>
            </w:r>
            <w:r w:rsidR="0027717B">
              <w:t>,</w:t>
            </w:r>
            <w:r w:rsidR="00813EC0">
              <w:t xml:space="preserve"> </w:t>
            </w:r>
            <w:r w:rsidR="002C7C57">
              <w:t>alterazioni del colore</w:t>
            </w:r>
            <w:r w:rsidR="00A666AD">
              <w:t>, ruggine</w:t>
            </w:r>
            <w:r w:rsidR="00D22EB0">
              <w:t>, saldature grossolane</w:t>
            </w:r>
            <w:r w:rsidR="002C7C57">
              <w:t xml:space="preserve"> e simili difetti</w:t>
            </w:r>
            <w:r w:rsidR="00A666AD">
              <w:t xml:space="preserve">, </w:t>
            </w:r>
            <w:r w:rsidR="00AB5354">
              <w:t>nonché essere prive</w:t>
            </w:r>
            <w:r w:rsidR="00813EC0">
              <w:t xml:space="preserve"> di accessori rimovibili </w:t>
            </w:r>
            <w:r w:rsidR="0027717B">
              <w:t>rientranti nelle piccole parti</w:t>
            </w:r>
            <w:r w:rsidR="00E4255D">
              <w:t xml:space="preserve">. La presenza </w:t>
            </w:r>
            <w:r w:rsidR="000B04A0">
              <w:t xml:space="preserve">dei difetti suddetti </w:t>
            </w:r>
            <w:r w:rsidR="00E4255D">
              <w:t xml:space="preserve">è da individuare </w:t>
            </w:r>
            <w:r w:rsidR="002C7C57">
              <w:t>come una non conformità del prodotto di cui deve essere impedita la commercializzazione.</w:t>
            </w:r>
          </w:p>
          <w:p w:rsidR="00AB5354" w:rsidRDefault="00AB5354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REQUISITI TECNICI SPECIFICI: Le biciclette a ruote libere, dotate di sistema di frenatura devono presentare due sistemi di frenatura indipendenti, uno per la ruota posteriore e uno per quella anteriore. Non devono essere presenti spazi tra le ruote e il corpo, o parti del corpo della bicicletta comprese tra i 5 e i 12 mm che possano creare rischi di lesioni alle dita del bambino </w:t>
            </w:r>
            <w:r w:rsidR="00000AC8">
              <w:t xml:space="preserve">(ad </w:t>
            </w:r>
            <w:r w:rsidR="00000AC8">
              <w:t xml:space="preserve">esempio tra ruote e parafanghi). Le catene e le cinghie delle trasmissioni devono essere dotate di una protezione che va dalla ruota motrice (includendola) alla ruota condotta, su tutti i lati più prossimi agli arti del bambino. I tubi reggi sella e di regolazione del manubrio devono riportare un marchio permanente relativo alla </w:t>
            </w:r>
            <w:r w:rsidR="00DF19F8">
              <w:t>minima profondità di inserimento della parte nel telaio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DF19F8">
            <w:pPr>
              <w:jc w:val="both"/>
            </w:pPr>
            <w:r>
              <w:t xml:space="preserve">SE UN PRODOTTO NON SUPERA IN MANIERA SODDISFACENTE TUTTI E </w:t>
            </w:r>
            <w:r w:rsidR="00DF19F8">
              <w:t>TRE</w:t>
            </w:r>
            <w:bookmarkStart w:id="0" w:name="_GoBack"/>
            <w:bookmarkEnd w:id="0"/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447AF1" w:rsidRDefault="00447AF1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UNI EN 71-3:2021 “Sicurezza dei giocattoli – parte 3: Migrazione di alcuni elementi”</w:t>
            </w:r>
          </w:p>
          <w:p w:rsidR="00F13245" w:rsidRP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–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Default="00AB5354" w:rsidP="00CF4B55">
            <w:pPr>
              <w:ind w:left="35"/>
              <w:jc w:val="both"/>
              <w:rPr>
                <w:b/>
              </w:rPr>
            </w:pPr>
            <w:hyperlink r:id="rId14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=compliance</w:t>
              </w:r>
            </w:hyperlink>
          </w:p>
          <w:p w:rsidR="00802B0F" w:rsidRPr="00933694" w:rsidRDefault="00802B0F" w:rsidP="00CF4B55">
            <w:pPr>
              <w:ind w:left="35"/>
              <w:jc w:val="both"/>
              <w:rPr>
                <w:b/>
              </w:rPr>
            </w:pP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00AC8"/>
    <w:rsid w:val="00005C79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819FE"/>
    <w:rsid w:val="000A01B1"/>
    <w:rsid w:val="000A6908"/>
    <w:rsid w:val="000B04A0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605A5"/>
    <w:rsid w:val="00167FA6"/>
    <w:rsid w:val="00175BD5"/>
    <w:rsid w:val="00180B41"/>
    <w:rsid w:val="00182498"/>
    <w:rsid w:val="001A2D7E"/>
    <w:rsid w:val="001A76D5"/>
    <w:rsid w:val="001B710B"/>
    <w:rsid w:val="001C1ECA"/>
    <w:rsid w:val="001D0C2B"/>
    <w:rsid w:val="001D1854"/>
    <w:rsid w:val="001E733C"/>
    <w:rsid w:val="001F7EC2"/>
    <w:rsid w:val="00200CCB"/>
    <w:rsid w:val="00202B97"/>
    <w:rsid w:val="00213A07"/>
    <w:rsid w:val="002322AD"/>
    <w:rsid w:val="00236C55"/>
    <w:rsid w:val="002439B3"/>
    <w:rsid w:val="002607E3"/>
    <w:rsid w:val="002635EB"/>
    <w:rsid w:val="00272345"/>
    <w:rsid w:val="0027717B"/>
    <w:rsid w:val="002843ED"/>
    <w:rsid w:val="0029037C"/>
    <w:rsid w:val="00294A11"/>
    <w:rsid w:val="00297EA5"/>
    <w:rsid w:val="002A2C8E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507F5"/>
    <w:rsid w:val="003512D0"/>
    <w:rsid w:val="00360B05"/>
    <w:rsid w:val="0036107B"/>
    <w:rsid w:val="00366C8A"/>
    <w:rsid w:val="003728E3"/>
    <w:rsid w:val="00377B27"/>
    <w:rsid w:val="00381113"/>
    <w:rsid w:val="003A3BBF"/>
    <w:rsid w:val="003B1E06"/>
    <w:rsid w:val="003B48F5"/>
    <w:rsid w:val="003B6537"/>
    <w:rsid w:val="003C018F"/>
    <w:rsid w:val="003C6011"/>
    <w:rsid w:val="003C702E"/>
    <w:rsid w:val="003D2C7B"/>
    <w:rsid w:val="003D749F"/>
    <w:rsid w:val="003E6B76"/>
    <w:rsid w:val="003F70D5"/>
    <w:rsid w:val="0040230C"/>
    <w:rsid w:val="00402EE3"/>
    <w:rsid w:val="00417962"/>
    <w:rsid w:val="00422BF1"/>
    <w:rsid w:val="00426CE6"/>
    <w:rsid w:val="00442588"/>
    <w:rsid w:val="00443E3E"/>
    <w:rsid w:val="00447AF1"/>
    <w:rsid w:val="00456613"/>
    <w:rsid w:val="0046515B"/>
    <w:rsid w:val="00476001"/>
    <w:rsid w:val="0049334B"/>
    <w:rsid w:val="00494711"/>
    <w:rsid w:val="004A20A2"/>
    <w:rsid w:val="004A4960"/>
    <w:rsid w:val="004B4089"/>
    <w:rsid w:val="004B5DB3"/>
    <w:rsid w:val="004D1159"/>
    <w:rsid w:val="004D219C"/>
    <w:rsid w:val="00506D86"/>
    <w:rsid w:val="0052084E"/>
    <w:rsid w:val="00520D19"/>
    <w:rsid w:val="0054430E"/>
    <w:rsid w:val="005466E4"/>
    <w:rsid w:val="0055798B"/>
    <w:rsid w:val="00575E2E"/>
    <w:rsid w:val="00585A94"/>
    <w:rsid w:val="005900CE"/>
    <w:rsid w:val="005C1391"/>
    <w:rsid w:val="005E4424"/>
    <w:rsid w:val="005F3865"/>
    <w:rsid w:val="005F6EF7"/>
    <w:rsid w:val="00600ED0"/>
    <w:rsid w:val="00604EE5"/>
    <w:rsid w:val="006112A9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3FD4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1376"/>
    <w:rsid w:val="007E330D"/>
    <w:rsid w:val="007E68B4"/>
    <w:rsid w:val="00802B0F"/>
    <w:rsid w:val="00804649"/>
    <w:rsid w:val="008100A8"/>
    <w:rsid w:val="008110F4"/>
    <w:rsid w:val="00813EC0"/>
    <w:rsid w:val="008161AD"/>
    <w:rsid w:val="00817606"/>
    <w:rsid w:val="008246D3"/>
    <w:rsid w:val="00824B41"/>
    <w:rsid w:val="00827CF2"/>
    <w:rsid w:val="00830564"/>
    <w:rsid w:val="00831983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0612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A003D2"/>
    <w:rsid w:val="00A0693F"/>
    <w:rsid w:val="00A118F8"/>
    <w:rsid w:val="00A11DFE"/>
    <w:rsid w:val="00A130CD"/>
    <w:rsid w:val="00A23F14"/>
    <w:rsid w:val="00A2415D"/>
    <w:rsid w:val="00A26185"/>
    <w:rsid w:val="00A30EF1"/>
    <w:rsid w:val="00A31821"/>
    <w:rsid w:val="00A3713B"/>
    <w:rsid w:val="00A65C79"/>
    <w:rsid w:val="00A666AD"/>
    <w:rsid w:val="00A66AFC"/>
    <w:rsid w:val="00A6763E"/>
    <w:rsid w:val="00A72F8A"/>
    <w:rsid w:val="00A74863"/>
    <w:rsid w:val="00AA19ED"/>
    <w:rsid w:val="00AA425C"/>
    <w:rsid w:val="00AB5354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B66A2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646B9"/>
    <w:rsid w:val="00C711BF"/>
    <w:rsid w:val="00C8149A"/>
    <w:rsid w:val="00C9636F"/>
    <w:rsid w:val="00CA4860"/>
    <w:rsid w:val="00CB0C52"/>
    <w:rsid w:val="00CB775D"/>
    <w:rsid w:val="00CC3FC4"/>
    <w:rsid w:val="00CE25C4"/>
    <w:rsid w:val="00CF4B55"/>
    <w:rsid w:val="00D014CD"/>
    <w:rsid w:val="00D116E8"/>
    <w:rsid w:val="00D14B4E"/>
    <w:rsid w:val="00D15188"/>
    <w:rsid w:val="00D22EB0"/>
    <w:rsid w:val="00D31113"/>
    <w:rsid w:val="00D526C4"/>
    <w:rsid w:val="00D62429"/>
    <w:rsid w:val="00D71BC2"/>
    <w:rsid w:val="00D814BC"/>
    <w:rsid w:val="00D8765B"/>
    <w:rsid w:val="00D95470"/>
    <w:rsid w:val="00DA4672"/>
    <w:rsid w:val="00DB1BC9"/>
    <w:rsid w:val="00DD287B"/>
    <w:rsid w:val="00DD54C6"/>
    <w:rsid w:val="00DE021D"/>
    <w:rsid w:val="00DE26D6"/>
    <w:rsid w:val="00DE3D31"/>
    <w:rsid w:val="00DF19F8"/>
    <w:rsid w:val="00DF260E"/>
    <w:rsid w:val="00E27451"/>
    <w:rsid w:val="00E37FBF"/>
    <w:rsid w:val="00E4255D"/>
    <w:rsid w:val="00E54A78"/>
    <w:rsid w:val="00E5774A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8CAE-9751-47A4-B056-EDFB630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11</cp:revision>
  <dcterms:created xsi:type="dcterms:W3CDTF">2023-02-22T07:42:00Z</dcterms:created>
  <dcterms:modified xsi:type="dcterms:W3CDTF">2023-02-22T13:26:00Z</dcterms:modified>
</cp:coreProperties>
</file>